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C73D" w14:textId="77777777" w:rsidR="0058575E" w:rsidRDefault="0058575E"/>
    <w:p w14:paraId="61E91DD7" w14:textId="77777777" w:rsidR="0058575E" w:rsidRDefault="0058575E"/>
    <w:p w14:paraId="472AA12A" w14:textId="77777777" w:rsidR="001B0059" w:rsidRDefault="001B0059" w:rsidP="001B0059">
      <w:pPr>
        <w:jc w:val="right"/>
      </w:pPr>
      <w:r>
        <w:t>Łódź, dn. ………………</w:t>
      </w:r>
    </w:p>
    <w:p w14:paraId="49759CDA" w14:textId="77777777" w:rsidR="001B0059" w:rsidRDefault="001B0059" w:rsidP="0058575E"/>
    <w:p w14:paraId="400F33CF" w14:textId="77777777" w:rsidR="0058575E" w:rsidRDefault="0058575E" w:rsidP="0058575E">
      <w:r>
        <w:t>……………………………….</w:t>
      </w:r>
      <w:r w:rsidR="001B0059">
        <w:tab/>
      </w:r>
      <w:r w:rsidR="001B0059">
        <w:tab/>
      </w:r>
      <w:r w:rsidR="001B0059">
        <w:tab/>
      </w:r>
      <w:r w:rsidR="001B0059">
        <w:tab/>
      </w:r>
    </w:p>
    <w:p w14:paraId="22435329" w14:textId="77777777" w:rsidR="0058575E" w:rsidRPr="00C21501" w:rsidRDefault="0058575E" w:rsidP="0058575E">
      <w:pPr>
        <w:rPr>
          <w:sz w:val="18"/>
        </w:rPr>
      </w:pPr>
      <w:r w:rsidRPr="00C21501">
        <w:rPr>
          <w:sz w:val="18"/>
        </w:rPr>
        <w:t>Imię i nazwisko</w:t>
      </w:r>
    </w:p>
    <w:p w14:paraId="0BD9FFE6" w14:textId="77777777" w:rsidR="0058575E" w:rsidRDefault="0058575E" w:rsidP="0058575E">
      <w:r>
        <w:t>……………………………….</w:t>
      </w:r>
    </w:p>
    <w:p w14:paraId="453AD047" w14:textId="77777777" w:rsidR="003C4844" w:rsidRDefault="003C4844" w:rsidP="003C4844">
      <w:r w:rsidRPr="00C21501">
        <w:rPr>
          <w:sz w:val="18"/>
        </w:rPr>
        <w:t>Wydział/Jednostka PŁ</w:t>
      </w:r>
      <w:r>
        <w:rPr>
          <w:i/>
          <w:sz w:val="20"/>
        </w:rPr>
        <w:br/>
      </w:r>
      <w:r>
        <w:t>……………………………….</w:t>
      </w:r>
    </w:p>
    <w:p w14:paraId="7C5516B2" w14:textId="77777777" w:rsidR="0058575E" w:rsidRPr="00C21501" w:rsidRDefault="003C4844" w:rsidP="0058575E">
      <w:pPr>
        <w:rPr>
          <w:sz w:val="18"/>
        </w:rPr>
      </w:pPr>
      <w:r w:rsidRPr="00C21501">
        <w:rPr>
          <w:sz w:val="18"/>
        </w:rPr>
        <w:t>Telefon</w:t>
      </w:r>
    </w:p>
    <w:p w14:paraId="6754A1DF" w14:textId="77777777" w:rsidR="003C4844" w:rsidRDefault="003C4844" w:rsidP="0058575E">
      <w:r>
        <w:t>……………………………….</w:t>
      </w:r>
    </w:p>
    <w:p w14:paraId="34D2E7EA" w14:textId="77777777" w:rsidR="003C4844" w:rsidRPr="00C21501" w:rsidRDefault="003C4844" w:rsidP="0058575E">
      <w:pPr>
        <w:rPr>
          <w:sz w:val="18"/>
        </w:rPr>
      </w:pPr>
      <w:r w:rsidRPr="00C21501">
        <w:rPr>
          <w:sz w:val="18"/>
        </w:rPr>
        <w:t>e-mail</w:t>
      </w:r>
    </w:p>
    <w:p w14:paraId="1A17D82C" w14:textId="77777777" w:rsidR="000C5F50" w:rsidRDefault="000C5F50" w:rsidP="002B3734">
      <w:pPr>
        <w:ind w:left="4956"/>
      </w:pPr>
      <w:r>
        <w:t>Sz. P.</w:t>
      </w:r>
    </w:p>
    <w:p w14:paraId="1FCCD37F" w14:textId="77777777" w:rsidR="002B3734" w:rsidRDefault="002B3734" w:rsidP="002B3734">
      <w:pPr>
        <w:ind w:left="4956"/>
      </w:pPr>
      <w:r>
        <w:t>dr hab. inż. Andrzej Romanowski, prof. PŁ</w:t>
      </w:r>
    </w:p>
    <w:p w14:paraId="0FDA7BDE" w14:textId="77777777" w:rsidR="002B3734" w:rsidRDefault="002B3734" w:rsidP="002B3734">
      <w:pPr>
        <w:ind w:left="4956"/>
      </w:pPr>
      <w:r>
        <w:t>Prorektor ds. kształcenia</w:t>
      </w:r>
    </w:p>
    <w:p w14:paraId="51EE484C" w14:textId="77777777" w:rsidR="0058575E" w:rsidRDefault="0058575E" w:rsidP="000E312D">
      <w:pPr>
        <w:rPr>
          <w:b/>
        </w:rPr>
      </w:pPr>
    </w:p>
    <w:p w14:paraId="3D586500" w14:textId="77777777" w:rsidR="000E312D" w:rsidRDefault="000E312D" w:rsidP="000E312D">
      <w:pPr>
        <w:rPr>
          <w:b/>
        </w:rPr>
      </w:pPr>
    </w:p>
    <w:p w14:paraId="03277F3B" w14:textId="77777777" w:rsidR="0058575E" w:rsidRDefault="000C5F50" w:rsidP="0058575E">
      <w:pPr>
        <w:jc w:val="center"/>
        <w:rPr>
          <w:b/>
        </w:rPr>
      </w:pPr>
      <w:r>
        <w:rPr>
          <w:b/>
        </w:rPr>
        <w:t>PODANIE O ZMIANĘ INSTYTUCJI PRZYJMUJĄCEJ</w:t>
      </w:r>
    </w:p>
    <w:p w14:paraId="1D489FD3" w14:textId="77777777" w:rsidR="003C4844" w:rsidRDefault="003C4844" w:rsidP="003C4844">
      <w:pPr>
        <w:rPr>
          <w:b/>
        </w:rPr>
      </w:pPr>
    </w:p>
    <w:p w14:paraId="06282DA3" w14:textId="6CA212D4" w:rsidR="000E312D" w:rsidRDefault="000C5F50" w:rsidP="00C21501">
      <w:pPr>
        <w:ind w:left="-142"/>
        <w:jc w:val="both"/>
      </w:pPr>
      <w:r>
        <w:t xml:space="preserve">Zwracam się z prośbą o możliwość zmiany instytucji przyjmującej w ramach wyjazdu </w:t>
      </w:r>
      <w:r w:rsidR="000E312D">
        <w:br/>
      </w:r>
      <w:r w:rsidR="00264412" w:rsidRPr="00112CC4">
        <w:rPr>
          <w:b/>
        </w:rPr>
        <w:t>z obowiązkiem prowadzenia zajęć</w:t>
      </w:r>
      <w:r w:rsidR="00C21501" w:rsidRPr="00112CC4">
        <w:rPr>
          <w:b/>
        </w:rPr>
        <w:t>/</w:t>
      </w:r>
      <w:r w:rsidRPr="00112CC4">
        <w:rPr>
          <w:b/>
        </w:rPr>
        <w:t>szkoleniowego</w:t>
      </w:r>
      <w:r w:rsidR="00264412" w:rsidRPr="00112CC4">
        <w:rPr>
          <w:b/>
        </w:rPr>
        <w:t xml:space="preserve"> </w:t>
      </w:r>
      <w:r w:rsidR="002162ED" w:rsidRPr="00C06088">
        <w:t>planowanego</w:t>
      </w:r>
      <w:r w:rsidR="002162ED">
        <w:t xml:space="preserve"> w ramach</w:t>
      </w:r>
      <w:r w:rsidR="00112CC4">
        <w:t xml:space="preserve"> akcji </w:t>
      </w:r>
      <w:r w:rsidR="00D7673F">
        <w:t xml:space="preserve">programu Erasmus+ </w:t>
      </w:r>
      <w:r w:rsidR="00112CC4">
        <w:rPr>
          <w:i/>
        </w:rPr>
        <w:t>Mobilność edukacyjna</w:t>
      </w:r>
      <w:r w:rsidR="00D566BE">
        <w:rPr>
          <w:i/>
        </w:rPr>
        <w:t xml:space="preserve">, </w:t>
      </w:r>
      <w:r w:rsidR="00D7673F">
        <w:rPr>
          <w:i/>
        </w:rPr>
        <w:t xml:space="preserve">projekt </w:t>
      </w:r>
      <w:r w:rsidR="00112CC4">
        <w:t>KA</w:t>
      </w:r>
      <w:r w:rsidR="00D7673F">
        <w:t xml:space="preserve">131, nr umowy </w:t>
      </w:r>
      <w:r w:rsidR="00D7673F" w:rsidRPr="00D7673F">
        <w:t>2021-1-PL01-KA131-HED-000010111</w:t>
      </w:r>
      <w:r w:rsidR="002162ED">
        <w:t xml:space="preserve"> </w:t>
      </w:r>
      <w:r w:rsidR="00112CC4">
        <w:br/>
      </w:r>
      <w:r w:rsidR="005C49F0">
        <w:t xml:space="preserve">do </w:t>
      </w:r>
      <w:r w:rsidR="000E312D">
        <w:t xml:space="preserve">……………………………………………………….. w terminie ……………………………, </w:t>
      </w:r>
      <w:r w:rsidR="005C49F0">
        <w:t xml:space="preserve"> </w:t>
      </w:r>
    </w:p>
    <w:p w14:paraId="4E6B715F" w14:textId="77777777" w:rsidR="001B0059" w:rsidRDefault="000E312D" w:rsidP="000E312D">
      <w:pPr>
        <w:ind w:left="-142"/>
        <w:jc w:val="both"/>
      </w:pPr>
      <w:r>
        <w:t>na wyjazd do ……………………………………………. w terminie …………………………….</w:t>
      </w:r>
    </w:p>
    <w:p w14:paraId="0AE93B55" w14:textId="77777777" w:rsidR="00264412" w:rsidRDefault="00264412" w:rsidP="000E312D"/>
    <w:p w14:paraId="3095DBFC" w14:textId="77777777" w:rsidR="00264412" w:rsidRDefault="00264412" w:rsidP="00264412">
      <w:pPr>
        <w:ind w:left="-142"/>
      </w:pPr>
      <w:r>
        <w:t>Uzasadnienie zmiany:</w:t>
      </w:r>
    </w:p>
    <w:p w14:paraId="00251D8E" w14:textId="77777777" w:rsidR="00264412" w:rsidRPr="00264412" w:rsidRDefault="00264412" w:rsidP="00264412">
      <w:pPr>
        <w:ind w:left="-142"/>
      </w:pPr>
      <w:r>
        <w:t>……………………………………………………………………………………………………...</w:t>
      </w:r>
    </w:p>
    <w:p w14:paraId="2AEB7D3F" w14:textId="77777777" w:rsidR="00264412" w:rsidRPr="00264412" w:rsidRDefault="00264412" w:rsidP="00264412">
      <w:pPr>
        <w:ind w:left="-142"/>
      </w:pPr>
      <w:r>
        <w:t>……………………………………………………………………………………………………...</w:t>
      </w:r>
    </w:p>
    <w:p w14:paraId="27309742" w14:textId="77777777" w:rsidR="00264412" w:rsidRPr="00264412" w:rsidRDefault="00264412" w:rsidP="00264412">
      <w:pPr>
        <w:ind w:left="-142"/>
      </w:pPr>
      <w:r>
        <w:t>……………………………………………………………………………………………………...</w:t>
      </w:r>
    </w:p>
    <w:p w14:paraId="0E2777C7" w14:textId="77777777" w:rsidR="003C4844" w:rsidRPr="003C4844" w:rsidRDefault="00264412" w:rsidP="00264412">
      <w:pPr>
        <w:ind w:left="-142"/>
      </w:pPr>
      <w:r>
        <w:t>……………………………………………………………………………………………………...</w:t>
      </w:r>
    </w:p>
    <w:p w14:paraId="1B2AB4A2" w14:textId="77777777" w:rsidR="0058575E" w:rsidRDefault="0058575E" w:rsidP="00F11F12">
      <w:pPr>
        <w:ind w:firstLine="708"/>
        <w:jc w:val="right"/>
      </w:pPr>
      <w:r>
        <w:rPr>
          <w:b/>
        </w:rPr>
        <w:br/>
      </w:r>
      <w:r w:rsidR="00F11F12" w:rsidRPr="00F11F12">
        <w:t>……………………………</w:t>
      </w:r>
    </w:p>
    <w:p w14:paraId="50606C30" w14:textId="3B0BD0E9" w:rsidR="000C5F50" w:rsidRPr="00C21501" w:rsidRDefault="00D7673F" w:rsidP="00264412">
      <w:pPr>
        <w:ind w:firstLine="708"/>
        <w:jc w:val="right"/>
        <w:rPr>
          <w:sz w:val="18"/>
        </w:rPr>
      </w:pPr>
      <w:r w:rsidRPr="00C21501">
        <w:rPr>
          <w:sz w:val="18"/>
        </w:rPr>
        <w:t>P</w:t>
      </w:r>
      <w:r w:rsidR="00F11F12" w:rsidRPr="00C21501">
        <w:rPr>
          <w:sz w:val="18"/>
        </w:rPr>
        <w:t>odpis</w:t>
      </w:r>
      <w:r>
        <w:rPr>
          <w:sz w:val="18"/>
        </w:rPr>
        <w:t xml:space="preserve"> uczestnika mobilności</w:t>
      </w:r>
    </w:p>
    <w:p w14:paraId="1E235644" w14:textId="77777777" w:rsidR="000C5F50" w:rsidRDefault="000C5F50" w:rsidP="0058575E"/>
    <w:p w14:paraId="4CB12699" w14:textId="77777777" w:rsidR="0058575E" w:rsidRPr="000C5F50" w:rsidRDefault="000C5F50" w:rsidP="0058575E">
      <w:r w:rsidRPr="000C5F50">
        <w:t>Załączniki:</w:t>
      </w:r>
    </w:p>
    <w:p w14:paraId="4322A8C1" w14:textId="4F5A5EE6" w:rsidR="000C5F50" w:rsidRDefault="000C5F50" w:rsidP="000C5F50">
      <w:pPr>
        <w:pStyle w:val="Akapitzlist"/>
        <w:numPr>
          <w:ilvl w:val="0"/>
          <w:numId w:val="4"/>
        </w:numPr>
      </w:pPr>
      <w:r w:rsidRPr="000C5F50">
        <w:t>Formularz zgłoszeniowy na wyjazd pracownika</w:t>
      </w:r>
    </w:p>
    <w:p w14:paraId="58F778BE" w14:textId="3EBF582E" w:rsidR="00D7673F" w:rsidRPr="000C5F50" w:rsidRDefault="00D7673F" w:rsidP="000C5F50">
      <w:pPr>
        <w:pStyle w:val="Akapitzlist"/>
        <w:numPr>
          <w:ilvl w:val="0"/>
          <w:numId w:val="4"/>
        </w:numPr>
      </w:pPr>
      <w:r>
        <w:t>Potwierdzenie od instytucji przyjmującej (np. email)</w:t>
      </w:r>
    </w:p>
    <w:p w14:paraId="23B0C08B" w14:textId="77777777" w:rsidR="00C21501" w:rsidRPr="00C21501" w:rsidRDefault="00C21501" w:rsidP="00C21501">
      <w:pPr>
        <w:rPr>
          <w:lang w:val="en-US"/>
        </w:rPr>
      </w:pPr>
    </w:p>
    <w:p w14:paraId="4ED75276" w14:textId="77777777" w:rsidR="001B0059" w:rsidRPr="000C5F50" w:rsidRDefault="006A069C" w:rsidP="0058575E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CF58B5" wp14:editId="2E8B1629">
                <wp:simplePos x="0" y="0"/>
                <wp:positionH relativeFrom="column">
                  <wp:posOffset>43180</wp:posOffset>
                </wp:positionH>
                <wp:positionV relativeFrom="paragraph">
                  <wp:posOffset>48259</wp:posOffset>
                </wp:positionV>
                <wp:extent cx="5715000" cy="0"/>
                <wp:effectExtent l="0" t="0" r="19050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CED7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3.8pt" to="45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" strokecolor="black [3040]">
                <o:lock v:ext="edit" shapetype="f"/>
              </v:line>
            </w:pict>
          </mc:Fallback>
        </mc:AlternateContent>
      </w:r>
    </w:p>
    <w:p w14:paraId="35835B06" w14:textId="77777777" w:rsidR="001B0059" w:rsidRDefault="00E92E2D" w:rsidP="0058575E">
      <w:pPr>
        <w:rPr>
          <w:b/>
        </w:rPr>
      </w:pPr>
      <w:r>
        <w:rPr>
          <w:b/>
        </w:rPr>
        <w:t>Decyzja komisji kwalifikacyjnej:</w:t>
      </w:r>
      <w:r w:rsidR="00F11F12">
        <w:rPr>
          <w:b/>
        </w:rPr>
        <w:t xml:space="preserve"> </w:t>
      </w:r>
      <w:r w:rsidR="00F11F12">
        <w:rPr>
          <w:b/>
        </w:rPr>
        <w:tab/>
      </w:r>
      <w:r w:rsidR="00F11F12">
        <w:rPr>
          <w:b/>
        </w:rPr>
        <w:tab/>
        <w:t xml:space="preserve"> </w:t>
      </w:r>
    </w:p>
    <w:p w14:paraId="0B47CD13" w14:textId="77777777" w:rsidR="000C5F50" w:rsidRPr="003C4844" w:rsidRDefault="000C5F50" w:rsidP="000C5F50">
      <w:r>
        <w:t>…………………………………………………………………………………………………...</w:t>
      </w:r>
    </w:p>
    <w:p w14:paraId="5C9307D9" w14:textId="77777777" w:rsidR="000C5F50" w:rsidRPr="003C4844" w:rsidRDefault="000C5F50" w:rsidP="000C5F50">
      <w:r>
        <w:t>…………………………………………………………………………………………………...</w:t>
      </w:r>
    </w:p>
    <w:p w14:paraId="0FA107A5" w14:textId="77777777" w:rsidR="000C5F50" w:rsidRDefault="000C5F50" w:rsidP="000C5F50">
      <w:r>
        <w:t>…………………………………………………………………………………………………...</w:t>
      </w:r>
    </w:p>
    <w:p w14:paraId="2FAF096D" w14:textId="77777777" w:rsidR="00C21501" w:rsidRPr="003C4844" w:rsidRDefault="00C21501" w:rsidP="000C5F50">
      <w:r>
        <w:t>…………………………………………………………………………………………………...</w:t>
      </w:r>
    </w:p>
    <w:p w14:paraId="6909752F" w14:textId="77777777" w:rsidR="000C5F50" w:rsidRDefault="000C5F50" w:rsidP="0058575E">
      <w:pPr>
        <w:rPr>
          <w:b/>
        </w:rPr>
      </w:pPr>
    </w:p>
    <w:p w14:paraId="2AE17D11" w14:textId="77777777" w:rsidR="002B3734" w:rsidRDefault="002B3734" w:rsidP="0058575E">
      <w:pPr>
        <w:rPr>
          <w:b/>
        </w:rPr>
      </w:pPr>
    </w:p>
    <w:p w14:paraId="2787CBB8" w14:textId="77777777" w:rsidR="000C5F50" w:rsidRDefault="000C5F50" w:rsidP="0058575E">
      <w:pPr>
        <w:rPr>
          <w:b/>
        </w:rPr>
      </w:pPr>
      <w:r w:rsidRPr="000C5F50">
        <w:rPr>
          <w:b/>
        </w:rPr>
        <w:t>Wyrażam</w:t>
      </w:r>
      <w:r>
        <w:rPr>
          <w:b/>
        </w:rPr>
        <w:t xml:space="preserve"> zgodę</w:t>
      </w:r>
      <w:r w:rsidRPr="000C5F50">
        <w:rPr>
          <w:b/>
        </w:rPr>
        <w:t>/nie wyrażam zgody</w:t>
      </w:r>
    </w:p>
    <w:p w14:paraId="1F9F23D1" w14:textId="77777777" w:rsidR="000C5F50" w:rsidRDefault="000C5F50" w:rsidP="0058575E">
      <w:pPr>
        <w:rPr>
          <w:b/>
        </w:rPr>
      </w:pPr>
    </w:p>
    <w:p w14:paraId="372DD7D3" w14:textId="77777777" w:rsidR="000C5F50" w:rsidRDefault="000C5F50" w:rsidP="0058575E">
      <w:r>
        <w:t>………………………………………</w:t>
      </w:r>
    </w:p>
    <w:p w14:paraId="74BD9DC1" w14:textId="77777777" w:rsidR="002B3734" w:rsidRDefault="002B3734" w:rsidP="002B3734">
      <w:r>
        <w:t>dr hab. inż. Andrzej Romanowski, prof. PŁ</w:t>
      </w:r>
    </w:p>
    <w:p w14:paraId="2959E8BB" w14:textId="77777777" w:rsidR="002B3734" w:rsidRDefault="002B3734" w:rsidP="002B3734">
      <w:r>
        <w:t>Prorektor ds. kształcenia</w:t>
      </w:r>
    </w:p>
    <w:p w14:paraId="79420BE5" w14:textId="77777777" w:rsidR="00112CC4" w:rsidRPr="000C5F50" w:rsidRDefault="002B3734" w:rsidP="002B3734">
      <w:pPr>
        <w:tabs>
          <w:tab w:val="left" w:pos="2430"/>
        </w:tabs>
      </w:pPr>
      <w:r>
        <w:t>Politechnika Łódzka</w:t>
      </w:r>
      <w:r>
        <w:tab/>
      </w:r>
    </w:p>
    <w:sectPr w:rsidR="00112CC4" w:rsidRPr="000C5F50" w:rsidSect="000C5F50">
      <w:headerReference w:type="first" r:id="rId8"/>
      <w:pgSz w:w="11906" w:h="16838"/>
      <w:pgMar w:top="1276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A06F" w14:textId="77777777" w:rsidR="00FC1DC3" w:rsidRDefault="00FC1DC3" w:rsidP="00FC1DC3">
      <w:r>
        <w:separator/>
      </w:r>
    </w:p>
  </w:endnote>
  <w:endnote w:type="continuationSeparator" w:id="0">
    <w:p w14:paraId="40DD2960" w14:textId="77777777"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E6DB" w14:textId="77777777" w:rsidR="00FC1DC3" w:rsidRDefault="00FC1DC3" w:rsidP="00FC1DC3">
      <w:r>
        <w:separator/>
      </w:r>
    </w:p>
  </w:footnote>
  <w:footnote w:type="continuationSeparator" w:id="0">
    <w:p w14:paraId="43AA0069" w14:textId="77777777"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DDD" w14:textId="77777777" w:rsidR="00D7673F" w:rsidRDefault="00D7673F">
    <w:pPr>
      <w:pStyle w:val="Nagwek"/>
    </w:pPr>
  </w:p>
  <w:p w14:paraId="499789E5" w14:textId="23F3B78C" w:rsidR="00E0154E" w:rsidRDefault="00D7673F">
    <w:pPr>
      <w:pStyle w:val="Nagwek"/>
    </w:pPr>
    <w:r w:rsidRPr="00D76C1B">
      <w:rPr>
        <w:noProof/>
      </w:rPr>
      <w:drawing>
        <wp:anchor distT="0" distB="0" distL="114300" distR="114300" simplePos="0" relativeHeight="251665408" behindDoc="1" locked="0" layoutInCell="1" allowOverlap="1" wp14:anchorId="372BB5C6" wp14:editId="254A06CD">
          <wp:simplePos x="0" y="0"/>
          <wp:positionH relativeFrom="column">
            <wp:posOffset>4391025</wp:posOffset>
          </wp:positionH>
          <wp:positionV relativeFrom="paragraph">
            <wp:posOffset>-36258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31B0B331" wp14:editId="4E5DF8F5">
          <wp:simplePos x="0" y="0"/>
          <wp:positionH relativeFrom="column">
            <wp:posOffset>1700530</wp:posOffset>
          </wp:positionH>
          <wp:positionV relativeFrom="paragraph">
            <wp:posOffset>-11620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21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FDE" w:rsidRPr="00E0154E">
      <w:rPr>
        <w:noProof/>
      </w:rPr>
      <w:drawing>
        <wp:anchor distT="0" distB="0" distL="114300" distR="114300" simplePos="0" relativeHeight="251661312" behindDoc="0" locked="0" layoutInCell="1" allowOverlap="1" wp14:anchorId="14717183" wp14:editId="0566D829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5A9"/>
    <w:multiLevelType w:val="hybridMultilevel"/>
    <w:tmpl w:val="39EE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C5F50"/>
    <w:rsid w:val="000E312D"/>
    <w:rsid w:val="00112CC4"/>
    <w:rsid w:val="00176B98"/>
    <w:rsid w:val="001B0059"/>
    <w:rsid w:val="002162ED"/>
    <w:rsid w:val="00264412"/>
    <w:rsid w:val="00280DF8"/>
    <w:rsid w:val="002B3734"/>
    <w:rsid w:val="003C4844"/>
    <w:rsid w:val="004A470F"/>
    <w:rsid w:val="005522B3"/>
    <w:rsid w:val="0058575E"/>
    <w:rsid w:val="005C49F0"/>
    <w:rsid w:val="005C7EB4"/>
    <w:rsid w:val="00621265"/>
    <w:rsid w:val="006A069C"/>
    <w:rsid w:val="00765FA5"/>
    <w:rsid w:val="00783FC2"/>
    <w:rsid w:val="007A1FA8"/>
    <w:rsid w:val="007B421F"/>
    <w:rsid w:val="00A67FDE"/>
    <w:rsid w:val="00AF67E8"/>
    <w:rsid w:val="00BA2098"/>
    <w:rsid w:val="00C06088"/>
    <w:rsid w:val="00C21501"/>
    <w:rsid w:val="00D501D8"/>
    <w:rsid w:val="00D566BE"/>
    <w:rsid w:val="00D7673F"/>
    <w:rsid w:val="00E0154E"/>
    <w:rsid w:val="00E836B5"/>
    <w:rsid w:val="00E92E2D"/>
    <w:rsid w:val="00EB081A"/>
    <w:rsid w:val="00F11F1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4521A3"/>
  <w15:docId w15:val="{01602C14-6B2D-427A-B7FC-59B9234F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FDB8-3208-4268-87DC-A44CDAB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3</cp:revision>
  <cp:lastPrinted>2018-10-02T10:24:00Z</cp:lastPrinted>
  <dcterms:created xsi:type="dcterms:W3CDTF">2022-03-08T09:49:00Z</dcterms:created>
  <dcterms:modified xsi:type="dcterms:W3CDTF">2022-03-08T11:36:00Z</dcterms:modified>
</cp:coreProperties>
</file>